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4D18" w14:textId="18B1F2C9" w:rsidR="005676D2" w:rsidRPr="00574991" w:rsidRDefault="005676D2" w:rsidP="00816269">
      <w:pPr>
        <w:pStyle w:val="Title"/>
        <w:spacing w:after="120"/>
        <w:jc w:val="center"/>
        <w:rPr>
          <w:rStyle w:val="Strong"/>
          <w:rFonts w:ascii="Times New Roman" w:hAnsi="Times New Roman" w:cs="Times New Roman"/>
          <w:sz w:val="36"/>
          <w:szCs w:val="36"/>
        </w:rPr>
      </w:pPr>
      <w:r w:rsidRPr="00574991">
        <w:rPr>
          <w:rStyle w:val="Strong"/>
          <w:rFonts w:ascii="Times New Roman" w:hAnsi="Times New Roman" w:cs="Times New Roman"/>
          <w:sz w:val="36"/>
          <w:szCs w:val="36"/>
        </w:rPr>
        <w:t>Jacob Alan Hall</w:t>
      </w:r>
    </w:p>
    <w:p w14:paraId="63C7F57F" w14:textId="04FDE37D" w:rsidR="002822D3" w:rsidRPr="00F800C8" w:rsidRDefault="00F800C8" w:rsidP="000B7B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Relocate</w:t>
      </w:r>
      <w:r w:rsidR="002822D3">
        <w:rPr>
          <w:rFonts w:ascii="Times New Roman" w:hAnsi="Times New Roman" w:cs="Times New Roman"/>
        </w:rPr>
        <w:t xml:space="preserve"> – (210) 844-1222 – </w:t>
      </w:r>
      <w:hyperlink r:id="rId8" w:history="1">
        <w:r w:rsidRPr="005D0C95">
          <w:rPr>
            <w:rStyle w:val="Hyperlink"/>
            <w:rFonts w:ascii="Times New Roman" w:hAnsi="Times New Roman" w:cs="Times New Roman"/>
          </w:rPr>
          <w:t>jacobalanhall@gmail.com</w:t>
        </w:r>
      </w:hyperlink>
      <w:r>
        <w:rPr>
          <w:rFonts w:ascii="Times New Roman" w:hAnsi="Times New Roman" w:cs="Times New Roman"/>
        </w:rPr>
        <w:t xml:space="preserve"> -  </w:t>
      </w:r>
      <w:hyperlink r:id="rId9" w:history="1">
        <w:r w:rsidRPr="00F800C8">
          <w:rPr>
            <w:rStyle w:val="Hyperlink"/>
            <w:rFonts w:ascii="Times New Roman" w:hAnsi="Times New Roman" w:cs="Times New Roman"/>
          </w:rPr>
          <w:t>https://www.linkedin.com/in/jacob-alan-hall/</w:t>
        </w:r>
      </w:hyperlink>
    </w:p>
    <w:p w14:paraId="5876E45A" w14:textId="795B8291" w:rsidR="00FE3078" w:rsidRPr="0055203D" w:rsidRDefault="00FE3078" w:rsidP="00B756D7">
      <w:pPr>
        <w:pStyle w:val="NoSpacing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  <w:u w:val="single"/>
        </w:rPr>
        <w:t>Skills</w:t>
      </w:r>
      <w:r w:rsidR="004455B3" w:rsidRPr="0055203D">
        <w:rPr>
          <w:rFonts w:ascii="Times New Roman" w:hAnsi="Times New Roman" w:cs="Times New Roman"/>
        </w:rPr>
        <w:t>:</w:t>
      </w:r>
    </w:p>
    <w:p w14:paraId="4C4202C5" w14:textId="2BC4979E" w:rsidR="00FE3078" w:rsidRDefault="007E29D6" w:rsidP="00FE3078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>Web Design: WordPress, e</w:t>
      </w:r>
      <w:r w:rsidR="00805E21" w:rsidRPr="0055203D">
        <w:rPr>
          <w:rFonts w:ascii="Times New Roman" w:hAnsi="Times New Roman" w:cs="Times New Roman"/>
        </w:rPr>
        <w:t xml:space="preserve">xperience using </w:t>
      </w:r>
      <w:r w:rsidR="00FE3078" w:rsidRPr="0055203D">
        <w:rPr>
          <w:rFonts w:ascii="Times New Roman" w:hAnsi="Times New Roman" w:cs="Times New Roman"/>
        </w:rPr>
        <w:t>HTML</w:t>
      </w:r>
      <w:r w:rsidR="002822D3" w:rsidRPr="0055203D">
        <w:rPr>
          <w:rFonts w:ascii="Times New Roman" w:hAnsi="Times New Roman" w:cs="Times New Roman"/>
        </w:rPr>
        <w:t xml:space="preserve"> and CSS</w:t>
      </w:r>
      <w:r w:rsidR="00DA5E93" w:rsidRPr="0055203D">
        <w:rPr>
          <w:rFonts w:ascii="Times New Roman" w:hAnsi="Times New Roman" w:cs="Times New Roman"/>
        </w:rPr>
        <w:t xml:space="preserve"> (Bootstrap)</w:t>
      </w:r>
    </w:p>
    <w:p w14:paraId="2FF94923" w14:textId="591109C1" w:rsidR="00EE0BA8" w:rsidRPr="00EE0BA8" w:rsidRDefault="00EE0BA8" w:rsidP="00EE0BA8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using </w:t>
      </w:r>
      <w:r w:rsidRPr="0055203D">
        <w:rPr>
          <w:rFonts w:ascii="Times New Roman" w:hAnsi="Times New Roman" w:cs="Times New Roman"/>
        </w:rPr>
        <w:t>C++</w:t>
      </w:r>
    </w:p>
    <w:p w14:paraId="2336A26C" w14:textId="77777777" w:rsidR="003C6560" w:rsidRPr="0055203D" w:rsidRDefault="003C6560" w:rsidP="003C656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>Social media management and analytics</w:t>
      </w:r>
    </w:p>
    <w:p w14:paraId="1894E58A" w14:textId="47D659CE" w:rsidR="003C6560" w:rsidRDefault="003C6560" w:rsidP="003C656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 xml:space="preserve">Content Creation: video, audio bytes, social </w:t>
      </w:r>
    </w:p>
    <w:p w14:paraId="06A408A7" w14:textId="77777777" w:rsidR="003C6560" w:rsidRPr="0055203D" w:rsidRDefault="003C6560" w:rsidP="003C656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>Adobe Premiere Pro and Adobe Audition</w:t>
      </w:r>
    </w:p>
    <w:p w14:paraId="0540164C" w14:textId="5B0411F1" w:rsidR="003C6560" w:rsidRPr="003C6560" w:rsidRDefault="003C6560" w:rsidP="003C656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>Writing, AP Style</w:t>
      </w:r>
    </w:p>
    <w:p w14:paraId="5B0DA058" w14:textId="7D92FA97" w:rsidR="00805E21" w:rsidRPr="0055203D" w:rsidRDefault="00805E21" w:rsidP="002822D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 xml:space="preserve">Certifications: </w:t>
      </w:r>
      <w:r w:rsidR="00CC6987" w:rsidRPr="0055203D">
        <w:rPr>
          <w:rFonts w:ascii="Times New Roman" w:hAnsi="Times New Roman" w:cs="Times New Roman"/>
        </w:rPr>
        <w:t xml:space="preserve">Google Analytics, </w:t>
      </w:r>
      <w:r w:rsidRPr="0055203D">
        <w:rPr>
          <w:rFonts w:ascii="Times New Roman" w:hAnsi="Times New Roman" w:cs="Times New Roman"/>
        </w:rPr>
        <w:t xml:space="preserve">Hootsuite, </w:t>
      </w:r>
      <w:proofErr w:type="spellStart"/>
      <w:r w:rsidRPr="0055203D">
        <w:rPr>
          <w:rFonts w:ascii="Times New Roman" w:hAnsi="Times New Roman" w:cs="Times New Roman"/>
        </w:rPr>
        <w:t>Hubspot</w:t>
      </w:r>
      <w:proofErr w:type="spellEnd"/>
      <w:r w:rsidR="00CC6987" w:rsidRPr="0055203D">
        <w:rPr>
          <w:rFonts w:ascii="Times New Roman" w:hAnsi="Times New Roman" w:cs="Times New Roman"/>
        </w:rPr>
        <w:t>: content marketing and social media</w:t>
      </w:r>
      <w:r w:rsidRPr="0055203D">
        <w:rPr>
          <w:rFonts w:ascii="Times New Roman" w:hAnsi="Times New Roman" w:cs="Times New Roman"/>
        </w:rPr>
        <w:t>, a</w:t>
      </w:r>
      <w:r w:rsidR="00CC6987" w:rsidRPr="0055203D">
        <w:rPr>
          <w:rFonts w:ascii="Times New Roman" w:hAnsi="Times New Roman" w:cs="Times New Roman"/>
        </w:rPr>
        <w:t>nd</w:t>
      </w:r>
      <w:r w:rsidRPr="0055203D">
        <w:rPr>
          <w:rFonts w:ascii="Times New Roman" w:hAnsi="Times New Roman" w:cs="Times New Roman"/>
        </w:rPr>
        <w:t xml:space="preserve"> various Facebook certifications </w:t>
      </w:r>
    </w:p>
    <w:p w14:paraId="15238117" w14:textId="77777777" w:rsidR="002822D3" w:rsidRPr="0055203D" w:rsidRDefault="002822D3" w:rsidP="002822D3">
      <w:pPr>
        <w:pStyle w:val="NoSpacing"/>
        <w:ind w:left="360"/>
        <w:rPr>
          <w:rFonts w:ascii="Times New Roman" w:hAnsi="Times New Roman" w:cs="Times New Roman"/>
        </w:rPr>
      </w:pPr>
    </w:p>
    <w:p w14:paraId="68737B5A" w14:textId="7ED61688" w:rsidR="00B756D7" w:rsidRPr="0055203D" w:rsidRDefault="00FE3078" w:rsidP="00816269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  <w:u w:val="single"/>
        </w:rPr>
        <w:t>Education</w:t>
      </w:r>
      <w:r w:rsidRPr="0055203D">
        <w:rPr>
          <w:rFonts w:ascii="Times New Roman" w:hAnsi="Times New Roman" w:cs="Times New Roman"/>
        </w:rPr>
        <w:t xml:space="preserve">: </w:t>
      </w:r>
    </w:p>
    <w:p w14:paraId="762B5351" w14:textId="29B06EC6" w:rsidR="00574991" w:rsidRPr="0055203D" w:rsidRDefault="00574991" w:rsidP="00DD04AF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</w:rPr>
        <w:t>Bachelor of Science in Electronic Media</w:t>
      </w:r>
      <w:r w:rsidR="00805E21" w:rsidRPr="0055203D">
        <w:rPr>
          <w:rFonts w:ascii="Times New Roman" w:hAnsi="Times New Roman" w:cs="Times New Roman"/>
          <w:b/>
        </w:rPr>
        <w:t xml:space="preserve"> </w:t>
      </w:r>
      <w:r w:rsidR="00DD04AF" w:rsidRPr="0055203D">
        <w:rPr>
          <w:rFonts w:ascii="Times New Roman" w:hAnsi="Times New Roman" w:cs="Times New Roman"/>
          <w:b/>
        </w:rPr>
        <w:tab/>
      </w:r>
      <w:r w:rsidR="00DD04AF" w:rsidRPr="0055203D">
        <w:rPr>
          <w:rFonts w:ascii="Times New Roman" w:hAnsi="Times New Roman" w:cs="Times New Roman"/>
          <w:b/>
        </w:rPr>
        <w:tab/>
      </w:r>
      <w:r w:rsidR="00DD04AF" w:rsidRPr="0055203D">
        <w:rPr>
          <w:rFonts w:ascii="Times New Roman" w:hAnsi="Times New Roman" w:cs="Times New Roman"/>
          <w:b/>
        </w:rPr>
        <w:tab/>
      </w:r>
      <w:r w:rsidR="00DD04AF" w:rsidRPr="0055203D">
        <w:rPr>
          <w:rFonts w:ascii="Times New Roman" w:hAnsi="Times New Roman" w:cs="Times New Roman"/>
          <w:b/>
        </w:rPr>
        <w:tab/>
      </w:r>
      <w:r w:rsidR="00B73026" w:rsidRPr="0055203D">
        <w:rPr>
          <w:rFonts w:ascii="Times New Roman" w:hAnsi="Times New Roman" w:cs="Times New Roman"/>
          <w:b/>
        </w:rPr>
        <w:tab/>
      </w:r>
      <w:r w:rsidR="00B73026" w:rsidRPr="0055203D">
        <w:rPr>
          <w:rFonts w:ascii="Times New Roman" w:hAnsi="Times New Roman" w:cs="Times New Roman"/>
          <w:b/>
        </w:rPr>
        <w:tab/>
      </w:r>
      <w:r w:rsidR="00DD04AF" w:rsidRPr="0055203D">
        <w:rPr>
          <w:rFonts w:ascii="Times New Roman" w:hAnsi="Times New Roman" w:cs="Times New Roman"/>
          <w:b/>
        </w:rPr>
        <w:t>Dec. 2019</w:t>
      </w:r>
    </w:p>
    <w:p w14:paraId="2A6F2720" w14:textId="77777777" w:rsidR="00DD04AF" w:rsidRPr="003003D1" w:rsidRDefault="00FE3078" w:rsidP="00DD04AF">
      <w:pPr>
        <w:tabs>
          <w:tab w:val="left" w:pos="2865"/>
        </w:tabs>
        <w:spacing w:after="0"/>
        <w:rPr>
          <w:rFonts w:ascii="Times New Roman" w:hAnsi="Times New Roman" w:cs="Times New Roman"/>
          <w:i/>
          <w:iCs/>
        </w:rPr>
      </w:pPr>
      <w:r w:rsidRPr="003003D1">
        <w:rPr>
          <w:rFonts w:ascii="Times New Roman" w:hAnsi="Times New Roman" w:cs="Times New Roman"/>
          <w:i/>
          <w:iCs/>
        </w:rPr>
        <w:t>Texas State Universit</w:t>
      </w:r>
      <w:r w:rsidR="000A4404" w:rsidRPr="003003D1">
        <w:rPr>
          <w:rFonts w:ascii="Times New Roman" w:hAnsi="Times New Roman" w:cs="Times New Roman"/>
          <w:i/>
          <w:iCs/>
        </w:rPr>
        <w:t>y</w:t>
      </w:r>
    </w:p>
    <w:p w14:paraId="388EFE84" w14:textId="7BA6D73D" w:rsidR="000A4404" w:rsidRPr="0055203D" w:rsidRDefault="00816269" w:rsidP="00DD04AF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 xml:space="preserve">Relevant Courses: </w:t>
      </w:r>
      <w:r w:rsidR="00DD04AF" w:rsidRPr="0055203D">
        <w:rPr>
          <w:rFonts w:ascii="Times New Roman" w:hAnsi="Times New Roman" w:cs="Times New Roman"/>
        </w:rPr>
        <w:t>Web Design and Publication, Advanced Social Media, Video Production, TV News, Visual Communication, and Behavioral Science Statistics</w:t>
      </w:r>
    </w:p>
    <w:p w14:paraId="6EFA2258" w14:textId="77777777" w:rsidR="00816269" w:rsidRPr="0055203D" w:rsidRDefault="00816269" w:rsidP="00653E46">
      <w:pPr>
        <w:tabs>
          <w:tab w:val="left" w:pos="2865"/>
        </w:tabs>
        <w:rPr>
          <w:rFonts w:ascii="Times New Roman" w:hAnsi="Times New Roman" w:cs="Times New Roman"/>
          <w:b/>
          <w:u w:val="single"/>
        </w:rPr>
      </w:pPr>
    </w:p>
    <w:p w14:paraId="220F0A0C" w14:textId="050B01EB" w:rsidR="00653E46" w:rsidRDefault="000A4404" w:rsidP="0055203D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  <w:u w:val="single"/>
        </w:rPr>
        <w:t>Experience</w:t>
      </w:r>
      <w:r w:rsidRPr="0055203D">
        <w:rPr>
          <w:rFonts w:ascii="Times New Roman" w:hAnsi="Times New Roman" w:cs="Times New Roman"/>
        </w:rPr>
        <w:t>:</w:t>
      </w:r>
    </w:p>
    <w:p w14:paraId="6D89C34C" w14:textId="77777777" w:rsidR="00C61B0C" w:rsidRPr="0055203D" w:rsidRDefault="00C61B0C" w:rsidP="00C61B0C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  <w:bCs/>
        </w:rPr>
        <w:t>Reporter</w:t>
      </w:r>
      <w:r w:rsidRPr="0055203D">
        <w:rPr>
          <w:rFonts w:ascii="Times New Roman" w:hAnsi="Times New Roman" w:cs="Times New Roman"/>
        </w:rPr>
        <w:t xml:space="preserve"> </w:t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  <w:b/>
          <w:bCs/>
        </w:rPr>
        <w:t xml:space="preserve">Sept. </w:t>
      </w:r>
      <w:r>
        <w:rPr>
          <w:rFonts w:ascii="Times New Roman" w:hAnsi="Times New Roman" w:cs="Times New Roman"/>
          <w:b/>
          <w:bCs/>
        </w:rPr>
        <w:t>– Nov. 2019</w:t>
      </w:r>
    </w:p>
    <w:p w14:paraId="59163F36" w14:textId="77777777" w:rsidR="00C61B0C" w:rsidRPr="003003D1" w:rsidRDefault="00C61B0C" w:rsidP="00C61B0C">
      <w:pPr>
        <w:tabs>
          <w:tab w:val="left" w:pos="2865"/>
        </w:tabs>
        <w:spacing w:after="0"/>
        <w:rPr>
          <w:rFonts w:ascii="Times New Roman" w:hAnsi="Times New Roman" w:cs="Times New Roman"/>
          <w:i/>
          <w:iCs/>
        </w:rPr>
      </w:pPr>
      <w:r w:rsidRPr="003003D1">
        <w:rPr>
          <w:rFonts w:ascii="Times New Roman" w:hAnsi="Times New Roman" w:cs="Times New Roman"/>
          <w:i/>
          <w:iCs/>
        </w:rPr>
        <w:t>University News Channel, “Bobcat Update”</w:t>
      </w:r>
    </w:p>
    <w:p w14:paraId="12554D79" w14:textId="4583EFBB" w:rsidR="00C61B0C" w:rsidRPr="00C61B0C" w:rsidRDefault="00C61B0C" w:rsidP="00C61B0C">
      <w:pPr>
        <w:pStyle w:val="ListParagraph"/>
        <w:numPr>
          <w:ilvl w:val="0"/>
          <w:numId w:val="22"/>
        </w:num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C61B0C">
        <w:rPr>
          <w:rFonts w:ascii="Times New Roman" w:hAnsi="Times New Roman" w:cs="Times New Roman"/>
          <w:bCs/>
        </w:rPr>
        <w:t>Report on happenings at Texas State and surrounding San Marcos area, interview sources, and edit for broadcast.</w:t>
      </w:r>
    </w:p>
    <w:p w14:paraId="63050702" w14:textId="77777777" w:rsidR="00C61B0C" w:rsidRDefault="00C61B0C" w:rsidP="0055203D">
      <w:pPr>
        <w:tabs>
          <w:tab w:val="left" w:pos="2865"/>
        </w:tabs>
        <w:spacing w:after="0"/>
        <w:rPr>
          <w:rFonts w:ascii="Times New Roman" w:hAnsi="Times New Roman" w:cs="Times New Roman"/>
          <w:b/>
        </w:rPr>
      </w:pPr>
    </w:p>
    <w:p w14:paraId="30CE5021" w14:textId="55601B52" w:rsidR="00561BCA" w:rsidRPr="0055203D" w:rsidRDefault="00561BCA" w:rsidP="0055203D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</w:rPr>
        <w:t>Customer Service Assistant</w:t>
      </w:r>
      <w:r w:rsidR="0055203D" w:rsidRPr="0055203D">
        <w:rPr>
          <w:rFonts w:ascii="Times New Roman" w:hAnsi="Times New Roman" w:cs="Times New Roman"/>
        </w:rPr>
        <w:t xml:space="preserve"> </w:t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>
        <w:rPr>
          <w:rFonts w:ascii="Times New Roman" w:hAnsi="Times New Roman" w:cs="Times New Roman"/>
        </w:rPr>
        <w:tab/>
      </w:r>
      <w:r w:rsidRPr="0055203D">
        <w:rPr>
          <w:rFonts w:ascii="Times New Roman" w:hAnsi="Times New Roman" w:cs="Times New Roman"/>
          <w:b/>
          <w:bCs/>
        </w:rPr>
        <w:t>Apr</w:t>
      </w:r>
      <w:r w:rsidR="0055203D" w:rsidRPr="0055203D">
        <w:rPr>
          <w:rFonts w:ascii="Times New Roman" w:hAnsi="Times New Roman" w:cs="Times New Roman"/>
          <w:b/>
          <w:bCs/>
        </w:rPr>
        <w:t>.</w:t>
      </w:r>
      <w:r w:rsidRPr="0055203D">
        <w:rPr>
          <w:rFonts w:ascii="Times New Roman" w:hAnsi="Times New Roman" w:cs="Times New Roman"/>
          <w:b/>
          <w:bCs/>
        </w:rPr>
        <w:t xml:space="preserve"> 2015 – present</w:t>
      </w:r>
    </w:p>
    <w:p w14:paraId="75E4CD10" w14:textId="6C3D6460" w:rsidR="00561BCA" w:rsidRPr="003003D1" w:rsidRDefault="00561BCA" w:rsidP="0055203D">
      <w:pPr>
        <w:tabs>
          <w:tab w:val="left" w:pos="2865"/>
        </w:tabs>
        <w:spacing w:after="0"/>
        <w:rPr>
          <w:rFonts w:ascii="Times New Roman" w:hAnsi="Times New Roman" w:cs="Times New Roman"/>
          <w:i/>
          <w:iCs/>
        </w:rPr>
      </w:pPr>
      <w:r w:rsidRPr="003003D1">
        <w:rPr>
          <w:rFonts w:ascii="Times New Roman" w:hAnsi="Times New Roman" w:cs="Times New Roman"/>
          <w:i/>
          <w:iCs/>
        </w:rPr>
        <w:t>HEB Grocery Company</w:t>
      </w:r>
    </w:p>
    <w:p w14:paraId="0A40A2C6" w14:textId="5C3B2BEA" w:rsidR="0055203D" w:rsidRPr="0055203D" w:rsidRDefault="0055203D" w:rsidP="0055203D">
      <w:pPr>
        <w:pStyle w:val="ListParagraph"/>
        <w:numPr>
          <w:ilvl w:val="0"/>
          <w:numId w:val="22"/>
        </w:numPr>
        <w:tabs>
          <w:tab w:val="left" w:pos="2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the HEB Brand by encouraging customers to shop at our stores and purchase our brand products over the name brand competitor</w:t>
      </w:r>
      <w:r w:rsidR="002131EE">
        <w:rPr>
          <w:rFonts w:ascii="Times New Roman" w:hAnsi="Times New Roman" w:cs="Times New Roman"/>
        </w:rPr>
        <w:t>.</w:t>
      </w:r>
    </w:p>
    <w:p w14:paraId="2EED9390" w14:textId="77777777" w:rsidR="003003D1" w:rsidRPr="003003D1" w:rsidRDefault="003003D1" w:rsidP="003003D1">
      <w:pPr>
        <w:pStyle w:val="ListParagraph"/>
        <w:tabs>
          <w:tab w:val="left" w:pos="2865"/>
        </w:tabs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C3F8D86" w14:textId="1FDCE1C5" w:rsidR="00574991" w:rsidRPr="0055203D" w:rsidRDefault="00574991" w:rsidP="0055203D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</w:rPr>
        <w:t xml:space="preserve">Production Operations </w:t>
      </w:r>
      <w:r w:rsidR="0055203D" w:rsidRPr="0055203D">
        <w:rPr>
          <w:rFonts w:ascii="Times New Roman" w:hAnsi="Times New Roman" w:cs="Times New Roman"/>
          <w:b/>
        </w:rPr>
        <w:tab/>
      </w:r>
      <w:r w:rsidR="0055203D" w:rsidRPr="0055203D">
        <w:rPr>
          <w:rFonts w:ascii="Times New Roman" w:hAnsi="Times New Roman" w:cs="Times New Roman"/>
          <w:b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E50834" w:rsidRPr="0055203D">
        <w:rPr>
          <w:rFonts w:ascii="Times New Roman" w:hAnsi="Times New Roman" w:cs="Times New Roman"/>
          <w:b/>
          <w:bCs/>
        </w:rPr>
        <w:t>Sept</w:t>
      </w:r>
      <w:r w:rsidR="0055203D" w:rsidRPr="0055203D">
        <w:rPr>
          <w:rFonts w:ascii="Times New Roman" w:hAnsi="Times New Roman" w:cs="Times New Roman"/>
          <w:b/>
          <w:bCs/>
        </w:rPr>
        <w:t>.</w:t>
      </w:r>
      <w:r w:rsidRPr="0055203D">
        <w:rPr>
          <w:rFonts w:ascii="Times New Roman" w:hAnsi="Times New Roman" w:cs="Times New Roman"/>
          <w:b/>
          <w:bCs/>
        </w:rPr>
        <w:t xml:space="preserve"> – Nov</w:t>
      </w:r>
      <w:r w:rsidR="0055203D" w:rsidRPr="0055203D">
        <w:rPr>
          <w:rFonts w:ascii="Times New Roman" w:hAnsi="Times New Roman" w:cs="Times New Roman"/>
          <w:b/>
          <w:bCs/>
        </w:rPr>
        <w:t>.</w:t>
      </w:r>
      <w:r w:rsidRPr="0055203D">
        <w:rPr>
          <w:rFonts w:ascii="Times New Roman" w:hAnsi="Times New Roman" w:cs="Times New Roman"/>
          <w:b/>
          <w:bCs/>
        </w:rPr>
        <w:t xml:space="preserve"> 2017</w:t>
      </w:r>
    </w:p>
    <w:p w14:paraId="53AA5092" w14:textId="74A50AD5" w:rsidR="00E50834" w:rsidRDefault="00574991" w:rsidP="003003D1">
      <w:pPr>
        <w:tabs>
          <w:tab w:val="left" w:pos="2865"/>
        </w:tabs>
        <w:spacing w:after="0"/>
        <w:rPr>
          <w:rFonts w:ascii="Times New Roman" w:hAnsi="Times New Roman" w:cs="Times New Roman"/>
          <w:i/>
          <w:iCs/>
        </w:rPr>
      </w:pPr>
      <w:r w:rsidRPr="003003D1">
        <w:rPr>
          <w:rFonts w:ascii="Times New Roman" w:hAnsi="Times New Roman" w:cs="Times New Roman"/>
          <w:i/>
          <w:iCs/>
        </w:rPr>
        <w:t>University News Channel, “Bobcat Update”</w:t>
      </w:r>
    </w:p>
    <w:p w14:paraId="7A9D9260" w14:textId="1505A5EA" w:rsidR="003003D1" w:rsidRPr="003003D1" w:rsidRDefault="003003D1" w:rsidP="003003D1">
      <w:pPr>
        <w:pStyle w:val="ListParagraph"/>
        <w:numPr>
          <w:ilvl w:val="0"/>
          <w:numId w:val="22"/>
        </w:numPr>
        <w:tabs>
          <w:tab w:val="left" w:pos="28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behind the scenes at the </w:t>
      </w:r>
      <w:proofErr w:type="spellStart"/>
      <w:r>
        <w:rPr>
          <w:rFonts w:ascii="Times New Roman" w:hAnsi="Times New Roman" w:cs="Times New Roman"/>
        </w:rPr>
        <w:t>Alkek</w:t>
      </w:r>
      <w:proofErr w:type="spellEnd"/>
      <w:r>
        <w:rPr>
          <w:rFonts w:ascii="Times New Roman" w:hAnsi="Times New Roman" w:cs="Times New Roman"/>
        </w:rPr>
        <w:t xml:space="preserve"> Library TV Studio, framing shots on studio cameras, working the teleprompter and adjusting </w:t>
      </w:r>
      <w:r w:rsidR="002131EE">
        <w:rPr>
          <w:rFonts w:ascii="Times New Roman" w:hAnsi="Times New Roman" w:cs="Times New Roman"/>
        </w:rPr>
        <w:t>microphone and other audio</w:t>
      </w:r>
      <w:r>
        <w:rPr>
          <w:rFonts w:ascii="Times New Roman" w:hAnsi="Times New Roman" w:cs="Times New Roman"/>
        </w:rPr>
        <w:t xml:space="preserve"> levels on the soundboard</w:t>
      </w:r>
      <w:r w:rsidR="002131EE">
        <w:rPr>
          <w:rFonts w:ascii="Times New Roman" w:hAnsi="Times New Roman" w:cs="Times New Roman"/>
        </w:rPr>
        <w:t>.</w:t>
      </w:r>
    </w:p>
    <w:p w14:paraId="50028A94" w14:textId="77777777" w:rsidR="002009D7" w:rsidRDefault="002009D7" w:rsidP="0055203D">
      <w:pPr>
        <w:tabs>
          <w:tab w:val="left" w:pos="2865"/>
        </w:tabs>
        <w:spacing w:after="0"/>
        <w:rPr>
          <w:rFonts w:ascii="Times New Roman" w:hAnsi="Times New Roman" w:cs="Times New Roman"/>
          <w:b/>
        </w:rPr>
      </w:pPr>
    </w:p>
    <w:p w14:paraId="38504EEE" w14:textId="28FB6947" w:rsidR="000A4404" w:rsidRPr="0055203D" w:rsidRDefault="00574991" w:rsidP="0055203D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</w:rPr>
        <w:t>Live Sound Technician</w:t>
      </w:r>
      <w:r w:rsidR="0055203D" w:rsidRPr="0055203D">
        <w:rPr>
          <w:rFonts w:ascii="Times New Roman" w:hAnsi="Times New Roman" w:cs="Times New Roman"/>
        </w:rPr>
        <w:t xml:space="preserve"> </w:t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55203D" w:rsidRPr="0055203D">
        <w:rPr>
          <w:rFonts w:ascii="Times New Roman" w:hAnsi="Times New Roman" w:cs="Times New Roman"/>
        </w:rPr>
        <w:tab/>
      </w:r>
      <w:r w:rsidR="00794F1C" w:rsidRPr="0055203D">
        <w:rPr>
          <w:rFonts w:ascii="Times New Roman" w:hAnsi="Times New Roman" w:cs="Times New Roman"/>
          <w:b/>
          <w:bCs/>
        </w:rPr>
        <w:t>Jan</w:t>
      </w:r>
      <w:r w:rsidR="0055203D" w:rsidRPr="0055203D">
        <w:rPr>
          <w:rFonts w:ascii="Times New Roman" w:hAnsi="Times New Roman" w:cs="Times New Roman"/>
          <w:b/>
          <w:bCs/>
        </w:rPr>
        <w:t>.</w:t>
      </w:r>
      <w:r w:rsidR="00794F1C" w:rsidRPr="0055203D">
        <w:rPr>
          <w:rFonts w:ascii="Times New Roman" w:hAnsi="Times New Roman" w:cs="Times New Roman"/>
          <w:b/>
          <w:bCs/>
        </w:rPr>
        <w:t xml:space="preserve"> – May 2016</w:t>
      </w:r>
      <w:r w:rsidR="000A4404" w:rsidRPr="0055203D">
        <w:rPr>
          <w:rFonts w:ascii="Times New Roman" w:hAnsi="Times New Roman" w:cs="Times New Roman"/>
        </w:rPr>
        <w:tab/>
      </w:r>
      <w:r w:rsidR="000A4404" w:rsidRPr="0055203D">
        <w:rPr>
          <w:rFonts w:ascii="Times New Roman" w:hAnsi="Times New Roman" w:cs="Times New Roman"/>
        </w:rPr>
        <w:tab/>
      </w:r>
    </w:p>
    <w:p w14:paraId="266BB2CA" w14:textId="761E67AC" w:rsidR="00574991" w:rsidRDefault="00574991" w:rsidP="002009D7">
      <w:pPr>
        <w:tabs>
          <w:tab w:val="left" w:pos="2865"/>
        </w:tabs>
        <w:spacing w:after="0"/>
        <w:rPr>
          <w:rFonts w:ascii="Times New Roman" w:hAnsi="Times New Roman" w:cs="Times New Roman"/>
          <w:i/>
          <w:iCs/>
        </w:rPr>
      </w:pPr>
      <w:r w:rsidRPr="002009D7">
        <w:rPr>
          <w:rFonts w:ascii="Times New Roman" w:hAnsi="Times New Roman" w:cs="Times New Roman"/>
          <w:i/>
          <w:iCs/>
        </w:rPr>
        <w:t>University Radio Station, KTSW 89.9 “Other Side Drive”</w:t>
      </w:r>
    </w:p>
    <w:p w14:paraId="077C3583" w14:textId="7D2C38D0" w:rsidR="002009D7" w:rsidRDefault="002009D7" w:rsidP="002009D7">
      <w:pPr>
        <w:pStyle w:val="ListParagraph"/>
        <w:numPr>
          <w:ilvl w:val="0"/>
          <w:numId w:val="22"/>
        </w:numPr>
        <w:tabs>
          <w:tab w:val="left" w:pos="28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ed levels on soundboard for on-air talent and guests</w:t>
      </w:r>
    </w:p>
    <w:p w14:paraId="248C7A40" w14:textId="09CBEFCC" w:rsidR="00710A15" w:rsidRPr="002009D7" w:rsidRDefault="00710A15" w:rsidP="002009D7">
      <w:pPr>
        <w:pStyle w:val="ListParagraph"/>
        <w:numPr>
          <w:ilvl w:val="0"/>
          <w:numId w:val="22"/>
        </w:numPr>
        <w:tabs>
          <w:tab w:val="left" w:pos="28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cessary, delayed broadcast if profanities were heard over the air</w:t>
      </w:r>
    </w:p>
    <w:p w14:paraId="6163583A" w14:textId="77777777" w:rsidR="002009D7" w:rsidRPr="002009D7" w:rsidRDefault="002009D7" w:rsidP="002009D7">
      <w:pPr>
        <w:tabs>
          <w:tab w:val="left" w:pos="2865"/>
        </w:tabs>
        <w:spacing w:after="0"/>
        <w:rPr>
          <w:rFonts w:ascii="Times New Roman" w:hAnsi="Times New Roman" w:cs="Times New Roman"/>
        </w:rPr>
      </w:pPr>
    </w:p>
    <w:p w14:paraId="6066A66D" w14:textId="3AACB88E" w:rsidR="005676D2" w:rsidRPr="0055203D" w:rsidRDefault="005676D2" w:rsidP="00B73026">
      <w:pPr>
        <w:tabs>
          <w:tab w:val="left" w:pos="2865"/>
        </w:tabs>
        <w:spacing w:after="0"/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  <w:b/>
          <w:u w:val="single"/>
        </w:rPr>
        <w:t>Activities</w:t>
      </w:r>
      <w:r w:rsidRPr="0055203D">
        <w:rPr>
          <w:rFonts w:ascii="Times New Roman" w:hAnsi="Times New Roman" w:cs="Times New Roman"/>
        </w:rPr>
        <w:t>:</w:t>
      </w:r>
    </w:p>
    <w:p w14:paraId="5C5CC613" w14:textId="79934F9E" w:rsidR="00B73026" w:rsidRPr="0055203D" w:rsidRDefault="00B73026" w:rsidP="00B73026">
      <w:pPr>
        <w:pStyle w:val="ListParagraph"/>
        <w:numPr>
          <w:ilvl w:val="0"/>
          <w:numId w:val="25"/>
        </w:numPr>
        <w:tabs>
          <w:tab w:val="left" w:pos="2865"/>
        </w:tabs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 xml:space="preserve">Gamelan </w:t>
      </w:r>
      <w:proofErr w:type="spellStart"/>
      <w:r w:rsidRPr="0055203D">
        <w:rPr>
          <w:rFonts w:ascii="Times New Roman" w:hAnsi="Times New Roman" w:cs="Times New Roman"/>
        </w:rPr>
        <w:t>Lipi</w:t>
      </w:r>
      <w:proofErr w:type="spellEnd"/>
      <w:r w:rsidRPr="0055203D">
        <w:rPr>
          <w:rFonts w:ascii="Times New Roman" w:hAnsi="Times New Roman" w:cs="Times New Roman"/>
        </w:rPr>
        <w:t xml:space="preserve"> Awan Balinese percussion ensemble, member (2015 – present)</w:t>
      </w:r>
    </w:p>
    <w:p w14:paraId="2A9494C5" w14:textId="1BF4AE83" w:rsidR="004455B3" w:rsidRPr="0055203D" w:rsidRDefault="005676D2" w:rsidP="00B73026">
      <w:pPr>
        <w:pStyle w:val="ListParagraph"/>
        <w:numPr>
          <w:ilvl w:val="0"/>
          <w:numId w:val="25"/>
        </w:numPr>
        <w:tabs>
          <w:tab w:val="left" w:pos="2865"/>
        </w:tabs>
        <w:rPr>
          <w:rFonts w:ascii="Times New Roman" w:hAnsi="Times New Roman" w:cs="Times New Roman"/>
        </w:rPr>
      </w:pPr>
      <w:r w:rsidRPr="0055203D">
        <w:rPr>
          <w:rFonts w:ascii="Times New Roman" w:hAnsi="Times New Roman" w:cs="Times New Roman"/>
        </w:rPr>
        <w:t>Texas State Broadcast Society, member</w:t>
      </w:r>
      <w:r w:rsidR="002822D3" w:rsidRPr="0055203D">
        <w:rPr>
          <w:rFonts w:ascii="Times New Roman" w:hAnsi="Times New Roman" w:cs="Times New Roman"/>
        </w:rPr>
        <w:t xml:space="preserve"> </w:t>
      </w:r>
      <w:r w:rsidR="00B73026" w:rsidRPr="0055203D">
        <w:rPr>
          <w:rFonts w:ascii="Times New Roman" w:hAnsi="Times New Roman" w:cs="Times New Roman"/>
        </w:rPr>
        <w:t>(</w:t>
      </w:r>
      <w:r w:rsidR="00CB6E65" w:rsidRPr="0055203D">
        <w:rPr>
          <w:rFonts w:ascii="Times New Roman" w:hAnsi="Times New Roman" w:cs="Times New Roman"/>
        </w:rPr>
        <w:t>2017 – 2018</w:t>
      </w:r>
      <w:r w:rsidR="00B73026" w:rsidRPr="0055203D">
        <w:rPr>
          <w:rFonts w:ascii="Times New Roman" w:hAnsi="Times New Roman" w:cs="Times New Roman"/>
        </w:rPr>
        <w:t>)</w:t>
      </w:r>
    </w:p>
    <w:sectPr w:rsidR="004455B3" w:rsidRPr="0055203D" w:rsidSect="00DD04A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FE28" w14:textId="77777777" w:rsidR="00825174" w:rsidRDefault="00825174" w:rsidP="00825174">
      <w:pPr>
        <w:spacing w:after="0" w:line="240" w:lineRule="auto"/>
      </w:pPr>
      <w:r>
        <w:separator/>
      </w:r>
    </w:p>
  </w:endnote>
  <w:endnote w:type="continuationSeparator" w:id="0">
    <w:p w14:paraId="7F5175AD" w14:textId="77777777" w:rsidR="00825174" w:rsidRDefault="00825174" w:rsidP="008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1FA9" w14:textId="77777777" w:rsidR="00825174" w:rsidRDefault="00825174" w:rsidP="00825174">
      <w:pPr>
        <w:spacing w:after="0" w:line="240" w:lineRule="auto"/>
      </w:pPr>
      <w:r>
        <w:separator/>
      </w:r>
    </w:p>
  </w:footnote>
  <w:footnote w:type="continuationSeparator" w:id="0">
    <w:p w14:paraId="03E77300" w14:textId="77777777" w:rsidR="00825174" w:rsidRDefault="00825174" w:rsidP="008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C6EE" w14:textId="585F96A7" w:rsidR="00825174" w:rsidRPr="00825174" w:rsidRDefault="00825174" w:rsidP="005676D2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9B4"/>
    <w:multiLevelType w:val="hybridMultilevel"/>
    <w:tmpl w:val="60AE619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03D417E7"/>
    <w:multiLevelType w:val="hybridMultilevel"/>
    <w:tmpl w:val="61AC7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51F"/>
    <w:multiLevelType w:val="hybridMultilevel"/>
    <w:tmpl w:val="4A589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64216"/>
    <w:multiLevelType w:val="hybridMultilevel"/>
    <w:tmpl w:val="F6E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4E9"/>
    <w:multiLevelType w:val="hybridMultilevel"/>
    <w:tmpl w:val="E31E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756B"/>
    <w:multiLevelType w:val="hybridMultilevel"/>
    <w:tmpl w:val="C030904E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6" w15:restartNumberingAfterBreak="0">
    <w:nsid w:val="1704244E"/>
    <w:multiLevelType w:val="hybridMultilevel"/>
    <w:tmpl w:val="DF52F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D79D0"/>
    <w:multiLevelType w:val="hybridMultilevel"/>
    <w:tmpl w:val="F0A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93"/>
    <w:multiLevelType w:val="hybridMultilevel"/>
    <w:tmpl w:val="5C602C8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1CBC154E"/>
    <w:multiLevelType w:val="hybridMultilevel"/>
    <w:tmpl w:val="093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3EB6"/>
    <w:multiLevelType w:val="hybridMultilevel"/>
    <w:tmpl w:val="051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069E"/>
    <w:multiLevelType w:val="hybridMultilevel"/>
    <w:tmpl w:val="F986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F4F"/>
    <w:multiLevelType w:val="hybridMultilevel"/>
    <w:tmpl w:val="64A6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A2917"/>
    <w:multiLevelType w:val="hybridMultilevel"/>
    <w:tmpl w:val="CE483154"/>
    <w:lvl w:ilvl="0" w:tplc="B060E0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EB1"/>
    <w:multiLevelType w:val="hybridMultilevel"/>
    <w:tmpl w:val="B2B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6914"/>
    <w:multiLevelType w:val="hybridMultilevel"/>
    <w:tmpl w:val="2978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55114"/>
    <w:multiLevelType w:val="hybridMultilevel"/>
    <w:tmpl w:val="7586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4A6"/>
    <w:multiLevelType w:val="hybridMultilevel"/>
    <w:tmpl w:val="023E7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8A6611"/>
    <w:multiLevelType w:val="hybridMultilevel"/>
    <w:tmpl w:val="CE3C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D659B"/>
    <w:multiLevelType w:val="hybridMultilevel"/>
    <w:tmpl w:val="6454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E503A"/>
    <w:multiLevelType w:val="hybridMultilevel"/>
    <w:tmpl w:val="248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44C"/>
    <w:multiLevelType w:val="hybridMultilevel"/>
    <w:tmpl w:val="59CE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B23"/>
    <w:multiLevelType w:val="hybridMultilevel"/>
    <w:tmpl w:val="A238B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72EE"/>
    <w:multiLevelType w:val="hybridMultilevel"/>
    <w:tmpl w:val="D8A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A84"/>
    <w:multiLevelType w:val="hybridMultilevel"/>
    <w:tmpl w:val="CD2E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36A4"/>
    <w:multiLevelType w:val="hybridMultilevel"/>
    <w:tmpl w:val="D44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DA5"/>
    <w:multiLevelType w:val="hybridMultilevel"/>
    <w:tmpl w:val="2844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0304C"/>
    <w:multiLevelType w:val="hybridMultilevel"/>
    <w:tmpl w:val="EEC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E01"/>
    <w:multiLevelType w:val="hybridMultilevel"/>
    <w:tmpl w:val="93A8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35BE"/>
    <w:multiLevelType w:val="hybridMultilevel"/>
    <w:tmpl w:val="DCC62D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731136D"/>
    <w:multiLevelType w:val="hybridMultilevel"/>
    <w:tmpl w:val="BED81FD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6A312F9D"/>
    <w:multiLevelType w:val="hybridMultilevel"/>
    <w:tmpl w:val="A82E8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23C4A"/>
    <w:multiLevelType w:val="hybridMultilevel"/>
    <w:tmpl w:val="808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371"/>
    <w:multiLevelType w:val="hybridMultilevel"/>
    <w:tmpl w:val="FF5AD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39CE"/>
    <w:multiLevelType w:val="hybridMultilevel"/>
    <w:tmpl w:val="AED4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1E84"/>
    <w:multiLevelType w:val="hybridMultilevel"/>
    <w:tmpl w:val="A87A0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C0642"/>
    <w:multiLevelType w:val="hybridMultilevel"/>
    <w:tmpl w:val="91C6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02140"/>
    <w:multiLevelType w:val="hybridMultilevel"/>
    <w:tmpl w:val="98E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7520"/>
    <w:multiLevelType w:val="hybridMultilevel"/>
    <w:tmpl w:val="3292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10A7F"/>
    <w:multiLevelType w:val="hybridMultilevel"/>
    <w:tmpl w:val="BF8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13"/>
  </w:num>
  <w:num w:numId="5">
    <w:abstractNumId w:val="6"/>
  </w:num>
  <w:num w:numId="6">
    <w:abstractNumId w:val="8"/>
  </w:num>
  <w:num w:numId="7">
    <w:abstractNumId w:val="17"/>
  </w:num>
  <w:num w:numId="8">
    <w:abstractNumId w:val="34"/>
  </w:num>
  <w:num w:numId="9">
    <w:abstractNumId w:val="10"/>
  </w:num>
  <w:num w:numId="10">
    <w:abstractNumId w:val="26"/>
  </w:num>
  <w:num w:numId="11">
    <w:abstractNumId w:val="27"/>
  </w:num>
  <w:num w:numId="12">
    <w:abstractNumId w:val="11"/>
  </w:num>
  <w:num w:numId="13">
    <w:abstractNumId w:val="25"/>
  </w:num>
  <w:num w:numId="14">
    <w:abstractNumId w:val="12"/>
  </w:num>
  <w:num w:numId="15">
    <w:abstractNumId w:val="23"/>
  </w:num>
  <w:num w:numId="16">
    <w:abstractNumId w:val="18"/>
  </w:num>
  <w:num w:numId="17">
    <w:abstractNumId w:val="39"/>
  </w:num>
  <w:num w:numId="18">
    <w:abstractNumId w:val="21"/>
  </w:num>
  <w:num w:numId="19">
    <w:abstractNumId w:val="22"/>
  </w:num>
  <w:num w:numId="20">
    <w:abstractNumId w:val="29"/>
  </w:num>
  <w:num w:numId="21">
    <w:abstractNumId w:val="30"/>
  </w:num>
  <w:num w:numId="22">
    <w:abstractNumId w:val="4"/>
  </w:num>
  <w:num w:numId="23">
    <w:abstractNumId w:val="7"/>
  </w:num>
  <w:num w:numId="24">
    <w:abstractNumId w:val="5"/>
  </w:num>
  <w:num w:numId="25">
    <w:abstractNumId w:val="32"/>
  </w:num>
  <w:num w:numId="26">
    <w:abstractNumId w:val="33"/>
  </w:num>
  <w:num w:numId="27">
    <w:abstractNumId w:val="1"/>
  </w:num>
  <w:num w:numId="28">
    <w:abstractNumId w:val="31"/>
  </w:num>
  <w:num w:numId="29">
    <w:abstractNumId w:val="35"/>
  </w:num>
  <w:num w:numId="30">
    <w:abstractNumId w:val="38"/>
  </w:num>
  <w:num w:numId="31">
    <w:abstractNumId w:val="16"/>
  </w:num>
  <w:num w:numId="32">
    <w:abstractNumId w:val="20"/>
  </w:num>
  <w:num w:numId="33">
    <w:abstractNumId w:val="28"/>
  </w:num>
  <w:num w:numId="34">
    <w:abstractNumId w:val="14"/>
  </w:num>
  <w:num w:numId="35">
    <w:abstractNumId w:val="36"/>
  </w:num>
  <w:num w:numId="36">
    <w:abstractNumId w:val="9"/>
  </w:num>
  <w:num w:numId="37">
    <w:abstractNumId w:val="19"/>
  </w:num>
  <w:num w:numId="38">
    <w:abstractNumId w:val="37"/>
  </w:num>
  <w:num w:numId="39">
    <w:abstractNumId w:val="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16"/>
    <w:rsid w:val="00050F1C"/>
    <w:rsid w:val="000A4404"/>
    <w:rsid w:val="000B7B90"/>
    <w:rsid w:val="000F1F8D"/>
    <w:rsid w:val="001172F4"/>
    <w:rsid w:val="001B25E6"/>
    <w:rsid w:val="002009D7"/>
    <w:rsid w:val="002131EE"/>
    <w:rsid w:val="00224C5B"/>
    <w:rsid w:val="00254F6A"/>
    <w:rsid w:val="002822D3"/>
    <w:rsid w:val="002C35F5"/>
    <w:rsid w:val="002F74C7"/>
    <w:rsid w:val="003003D1"/>
    <w:rsid w:val="00376E35"/>
    <w:rsid w:val="00391016"/>
    <w:rsid w:val="003B7F04"/>
    <w:rsid w:val="003C6560"/>
    <w:rsid w:val="003E073F"/>
    <w:rsid w:val="004077D4"/>
    <w:rsid w:val="0042605A"/>
    <w:rsid w:val="004455B3"/>
    <w:rsid w:val="00497F1A"/>
    <w:rsid w:val="0055203D"/>
    <w:rsid w:val="00561BCA"/>
    <w:rsid w:val="005676D2"/>
    <w:rsid w:val="00572088"/>
    <w:rsid w:val="00574991"/>
    <w:rsid w:val="005764D3"/>
    <w:rsid w:val="00586804"/>
    <w:rsid w:val="005A1557"/>
    <w:rsid w:val="00653E46"/>
    <w:rsid w:val="00663984"/>
    <w:rsid w:val="00680D9E"/>
    <w:rsid w:val="0069247D"/>
    <w:rsid w:val="006F5206"/>
    <w:rsid w:val="00710A15"/>
    <w:rsid w:val="00712FE6"/>
    <w:rsid w:val="00794F1C"/>
    <w:rsid w:val="007E29D6"/>
    <w:rsid w:val="00805E21"/>
    <w:rsid w:val="00816269"/>
    <w:rsid w:val="00825174"/>
    <w:rsid w:val="00841581"/>
    <w:rsid w:val="00850636"/>
    <w:rsid w:val="00893678"/>
    <w:rsid w:val="00915703"/>
    <w:rsid w:val="0093453A"/>
    <w:rsid w:val="009672B9"/>
    <w:rsid w:val="009B5094"/>
    <w:rsid w:val="00A2535C"/>
    <w:rsid w:val="00A43BE4"/>
    <w:rsid w:val="00A85F38"/>
    <w:rsid w:val="00B40D46"/>
    <w:rsid w:val="00B56AF7"/>
    <w:rsid w:val="00B6660A"/>
    <w:rsid w:val="00B70A97"/>
    <w:rsid w:val="00B73026"/>
    <w:rsid w:val="00B756D7"/>
    <w:rsid w:val="00C04029"/>
    <w:rsid w:val="00C61B0C"/>
    <w:rsid w:val="00C840FF"/>
    <w:rsid w:val="00CB3496"/>
    <w:rsid w:val="00CB6E65"/>
    <w:rsid w:val="00CC6987"/>
    <w:rsid w:val="00CF2302"/>
    <w:rsid w:val="00D31990"/>
    <w:rsid w:val="00D35C10"/>
    <w:rsid w:val="00D36B27"/>
    <w:rsid w:val="00D67C20"/>
    <w:rsid w:val="00DA5E93"/>
    <w:rsid w:val="00DA7E20"/>
    <w:rsid w:val="00DC6391"/>
    <w:rsid w:val="00DD04AF"/>
    <w:rsid w:val="00E36035"/>
    <w:rsid w:val="00E50834"/>
    <w:rsid w:val="00EE0BA8"/>
    <w:rsid w:val="00F474FD"/>
    <w:rsid w:val="00F800C8"/>
    <w:rsid w:val="00FE2AC9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DF3D"/>
  <w15:docId w15:val="{B98CA7E1-7F81-4779-8114-9D87C2F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02"/>
  </w:style>
  <w:style w:type="paragraph" w:styleId="Heading1">
    <w:name w:val="heading 1"/>
    <w:basedOn w:val="Normal"/>
    <w:next w:val="Normal"/>
    <w:link w:val="Heading1Char"/>
    <w:uiPriority w:val="9"/>
    <w:qFormat/>
    <w:rsid w:val="00567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455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5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74"/>
  </w:style>
  <w:style w:type="paragraph" w:styleId="Footer">
    <w:name w:val="footer"/>
    <w:basedOn w:val="Normal"/>
    <w:link w:val="FooterChar"/>
    <w:uiPriority w:val="99"/>
    <w:unhideWhenUsed/>
    <w:rsid w:val="0082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74"/>
  </w:style>
  <w:style w:type="character" w:styleId="Hyperlink">
    <w:name w:val="Hyperlink"/>
    <w:basedOn w:val="DefaultParagraphFont"/>
    <w:uiPriority w:val="99"/>
    <w:unhideWhenUsed/>
    <w:rsid w:val="00825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17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67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84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alanh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cob-alan-h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8B4A-C967-4C71-B453-A2C70396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Jacob A</dc:creator>
  <cp:lastModifiedBy>Jacob Hall</cp:lastModifiedBy>
  <cp:revision>8</cp:revision>
  <cp:lastPrinted>2019-02-15T20:18:00Z</cp:lastPrinted>
  <dcterms:created xsi:type="dcterms:W3CDTF">2019-11-15T02:18:00Z</dcterms:created>
  <dcterms:modified xsi:type="dcterms:W3CDTF">2020-02-02T06:29:00Z</dcterms:modified>
</cp:coreProperties>
</file>